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A8A48" w14:textId="77777777" w:rsidR="007629EB" w:rsidRPr="00786DC3" w:rsidRDefault="00B5555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>
        <w:rPr>
          <w:rFonts w:ascii="Times New Roman" w:hAnsi="Times New Roman"/>
          <w:b/>
          <w:sz w:val="28"/>
          <w:szCs w:val="28"/>
          <w:lang w:val="uk-UA" w:eastAsia="ru-RU"/>
        </w:rPr>
        <w:t>Урок 24</w:t>
      </w:r>
      <w:r w:rsidR="00CE5B15" w:rsidRPr="00786DC3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</w:t>
      </w:r>
    </w:p>
    <w:p w14:paraId="38C7D80E" w14:textId="77777777" w:rsidR="0074751F" w:rsidRPr="00786DC3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86D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65B85A24" w14:textId="77777777" w:rsidR="004B51E3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4B51E3"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="004B51E3" w:rsidRPr="004B51E3">
        <w:rPr>
          <w:rFonts w:ascii="Times New Roman" w:hAnsi="Times New Roman"/>
          <w:sz w:val="28"/>
          <w:szCs w:val="28"/>
          <w:lang w:val="uk-UA" w:eastAsia="ru-RU"/>
        </w:rPr>
        <w:t>авчити розв'язувати задачі на коливання математ</w:t>
      </w:r>
      <w:r w:rsidR="004B51E3">
        <w:rPr>
          <w:rFonts w:ascii="Times New Roman" w:hAnsi="Times New Roman"/>
          <w:sz w:val="28"/>
          <w:szCs w:val="28"/>
          <w:lang w:val="uk-UA" w:eastAsia="ru-RU"/>
        </w:rPr>
        <w:t>ичного та пружинного маятників.</w:t>
      </w:r>
    </w:p>
    <w:p w14:paraId="6C66F4BC" w14:textId="77777777" w:rsidR="002C0BCC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786DC3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>
        <w:rPr>
          <w:rFonts w:ascii="Times New Roman" w:hAnsi="Times New Roman"/>
          <w:sz w:val="28"/>
          <w:szCs w:val="28"/>
          <w:lang w:val="uk-UA" w:eastAsia="ru-RU"/>
        </w:rPr>
        <w:t xml:space="preserve">логічне </w:t>
      </w:r>
      <w:r w:rsidR="002C0BCC" w:rsidRPr="002C0BCC">
        <w:rPr>
          <w:rFonts w:ascii="Times New Roman" w:hAnsi="Times New Roman"/>
          <w:sz w:val="28"/>
          <w:szCs w:val="28"/>
          <w:lang w:val="uk-UA" w:eastAsia="ru-RU"/>
        </w:rPr>
        <w:t>мислення учнів, уміння грамотно оформлювати задачі.</w:t>
      </w:r>
    </w:p>
    <w:p w14:paraId="44C7D273" w14:textId="77777777" w:rsidR="007629EB" w:rsidRPr="00786DC3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786DC3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786DC3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p w14:paraId="40E14CE2" w14:textId="77777777" w:rsidR="00C523B3" w:rsidRPr="00786DC3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786D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CE5B15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рок </w:t>
      </w:r>
      <w:r w:rsidR="005159B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закріплення знань.</w:t>
      </w:r>
    </w:p>
    <w:p w14:paraId="1E4F6267" w14:textId="77777777" w:rsidR="00902C93" w:rsidRPr="00786DC3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786D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14:paraId="667EDD43" w14:textId="77777777" w:rsidR="0074751F" w:rsidRPr="00786DC3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14:paraId="2BFB36FF" w14:textId="77777777" w:rsidR="00B05717" w:rsidRPr="00786DC3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14:paraId="5F799E71" w14:textId="77777777" w:rsidR="0081286B" w:rsidRPr="00786DC3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14:paraId="57C02BAB" w14:textId="77777777" w:rsidR="0074751F" w:rsidRPr="00786DC3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14:paraId="02581811" w14:textId="77777777" w:rsidR="00B05717" w:rsidRPr="00786DC3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5159B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14:paraId="089FE898" w14:textId="77777777" w:rsidR="007F417B" w:rsidRPr="00786DC3" w:rsidRDefault="005159B7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14:paraId="79AACD55" w14:textId="77777777" w:rsidR="00B05717" w:rsidRPr="00786DC3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5159B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14:paraId="28943CF8" w14:textId="77777777" w:rsidR="00B05717" w:rsidRPr="00786DC3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9F3AD77" w14:textId="77777777" w:rsidR="0074751F" w:rsidRPr="00786DC3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745290FC" w14:textId="77777777" w:rsidR="00E53C96" w:rsidRPr="00786DC3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1E90FCD3" w14:textId="77777777" w:rsidR="004439D9" w:rsidRPr="00786DC3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3B3FE612" w14:textId="77777777" w:rsidR="005D73C8" w:rsidRPr="00786DC3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1D6A1BF4" w14:textId="77777777" w:rsidR="00CE5B15" w:rsidRPr="00786DC3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14:paraId="0ABF2A33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Дайте визначення коливального руху. </w:t>
      </w:r>
    </w:p>
    <w:p w14:paraId="62C28FBC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Наведіть приклади коливань. </w:t>
      </w:r>
    </w:p>
    <w:p w14:paraId="5D111BC0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Наведіть приклади маятників. </w:t>
      </w:r>
    </w:p>
    <w:p w14:paraId="746289A3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Що таке математичний маятник? </w:t>
      </w:r>
    </w:p>
    <w:p w14:paraId="034719D8" w14:textId="77777777" w:rsid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Дайте визначення амплітуди, періоду, частоти коливань. </w:t>
      </w:r>
    </w:p>
    <w:p w14:paraId="59B72F09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визначити ці фізичні величини? У яких одиницях їх вимірюють? </w:t>
      </w:r>
    </w:p>
    <w:p w14:paraId="6394559F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Яка існує залежність між частотою і періодом коливань? </w:t>
      </w:r>
    </w:p>
    <w:p w14:paraId="4CA58E13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Чим відрізняються вільні і вимушені коливання? </w:t>
      </w:r>
    </w:p>
    <w:p w14:paraId="06485C87" w14:textId="77777777" w:rsid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9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Які коливання називають затухаючими? незатухаючими?</w:t>
      </w:r>
    </w:p>
    <w:p w14:paraId="2112508E" w14:textId="77777777" w:rsidR="00E53C96" w:rsidRDefault="00D2537F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14:paraId="56A92330" w14:textId="77777777" w:rsidR="001E00C5" w:rsidRPr="004B51E3" w:rsidRDefault="001E00C5" w:rsidP="004B51E3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51E3">
        <w:rPr>
          <w:rFonts w:ascii="Times New Roman" w:eastAsia="MyriadPro-Regular" w:hAnsi="Times New Roman"/>
          <w:sz w:val="28"/>
          <w:szCs w:val="28"/>
          <w:lang w:val="uk-UA" w:eastAsia="ru-RU"/>
        </w:rPr>
        <w:t>Тягарець, що коливається на пружині, за 8 с здійснив 32 коливання. Визначити період та частоту коливань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B51E3" w:rsidRPr="001A67DE" w14:paraId="115A8E04" w14:textId="77777777" w:rsidTr="00BF2ABC">
        <w:trPr>
          <w:trHeight w:val="592"/>
        </w:trPr>
        <w:tc>
          <w:tcPr>
            <w:tcW w:w="2493" w:type="dxa"/>
          </w:tcPr>
          <w:p w14:paraId="31B7CCD8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33A3D3A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 с</m:t>
                </m:r>
              </m:oMath>
            </m:oMathPara>
          </w:p>
          <w:p w14:paraId="1C4BD435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N=32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2418ABBB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180DA6E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</m:oMath>
            </m:oMathPara>
          </w:p>
          <w:p w14:paraId="0C7191F2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6EA87871" w14:textId="6212F910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8 c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2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,25 с</m:t>
                </m:r>
              </m:oMath>
            </m:oMathPara>
          </w:p>
          <w:p w14:paraId="01D5E09C" w14:textId="77777777" w:rsidR="004B51E3" w:rsidRPr="00644387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8 c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4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14:paraId="49EFBBD0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0D04EF3C" w14:textId="77777777" w:rsidR="004B51E3" w:rsidRPr="00644387" w:rsidRDefault="004B51E3" w:rsidP="004B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T=0,25 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c</m:t>
              </m:r>
            </m:oMath>
            <w:r>
              <w:rPr>
                <w:rFonts w:ascii="Times New Roman" w:eastAsia="MyriadPro-Regular" w:hAnsi="Times New Roman"/>
                <w:bCs/>
                <w:sz w:val="28"/>
                <w:szCs w:val="28"/>
                <w:lang w:eastAsia="ru-RU"/>
              </w:rPr>
              <w:t xml:space="preserve">; 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 xml:space="preserve">4 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Гц</m:t>
              </m:r>
            </m:oMath>
          </w:p>
        </w:tc>
      </w:tr>
      <w:tr w:rsidR="004B51E3" w:rsidRPr="001A67DE" w14:paraId="4FDFD3D1" w14:textId="77777777" w:rsidTr="00BF2ABC">
        <w:trPr>
          <w:trHeight w:val="777"/>
        </w:trPr>
        <w:tc>
          <w:tcPr>
            <w:tcW w:w="2493" w:type="dxa"/>
          </w:tcPr>
          <w:p w14:paraId="5A06F24A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5789DB9F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5EBB3B53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8CDCBA5" w14:textId="77777777" w:rsidR="004B51E3" w:rsidRPr="004B51E3" w:rsidRDefault="004B51E3" w:rsidP="004B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A0A6729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2. 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Період коливань маятника 5 с. Яка частота коливань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кільки коливань здійснить маятник за 0,5 хв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B51E3" w:rsidRPr="001A67DE" w14:paraId="03807257" w14:textId="77777777" w:rsidTr="00BF2ABC">
        <w:trPr>
          <w:trHeight w:val="592"/>
        </w:trPr>
        <w:tc>
          <w:tcPr>
            <w:tcW w:w="2493" w:type="dxa"/>
          </w:tcPr>
          <w:p w14:paraId="2C247127" w14:textId="77777777" w:rsid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D15B62B" w14:textId="77777777" w:rsidR="004B51E3" w:rsidRP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</m:t>
                </m:r>
              </m:oMath>
            </m:oMathPara>
          </w:p>
          <w:p w14:paraId="14FA50A9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 хв=30 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61F53058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64C8EB7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6CC1A889" w14:textId="77777777" w:rsidR="00E9352F" w:rsidRPr="00F14272" w:rsidRDefault="004B51E3" w:rsidP="00E9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F14272"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иразим кількість коливань із даної формули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eastAsia="ru-RU"/>
                  </w:rPr>
                  <m:t xml:space="preserve">=&gt;    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∙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1E7EBE88" w14:textId="77777777" w:rsidR="004B51E3" w:rsidRPr="00AC126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eastAsia="ru-RU"/>
              </w:rPr>
            </w:pPr>
          </w:p>
          <w:p w14:paraId="7F601AA7" w14:textId="77777777" w:rsidR="004B51E3" w:rsidRPr="00F14272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Здійснимо обчислення</w:t>
            </w:r>
          </w:p>
          <w:p w14:paraId="24EB822A" w14:textId="77777777" w:rsidR="004B51E3" w:rsidRP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5 c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,2 Гц</m:t>
                </m:r>
              </m:oMath>
            </m:oMathPara>
          </w:p>
          <w:p w14:paraId="3366B301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0,2 Гц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∙30 с=6 </m:t>
                </m:r>
              </m:oMath>
            </m:oMathPara>
          </w:p>
          <w:p w14:paraId="05EDFC7E" w14:textId="77777777" w:rsid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15FC1A0F" w14:textId="77777777" w:rsidR="004B51E3" w:rsidRPr="00F14272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=0,2 Гц</m:t>
              </m:r>
            </m:oMath>
            <w:r>
              <w:rPr>
                <w:rFonts w:ascii="Times New Roman" w:eastAsia="MyriadPro-Regular" w:hAnsi="Times New Roman"/>
                <w:bCs/>
                <w:sz w:val="28"/>
                <w:szCs w:val="28"/>
                <w:lang w:eastAsia="ru-RU"/>
              </w:rPr>
              <w:t xml:space="preserve">;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>N</m:t>
              </m:r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>=6</m:t>
              </m:r>
            </m:oMath>
          </w:p>
        </w:tc>
      </w:tr>
      <w:tr w:rsidR="004B51E3" w:rsidRPr="001A67DE" w14:paraId="1358A63D" w14:textId="77777777" w:rsidTr="00BF2ABC">
        <w:trPr>
          <w:trHeight w:val="777"/>
        </w:trPr>
        <w:tc>
          <w:tcPr>
            <w:tcW w:w="2493" w:type="dxa"/>
          </w:tcPr>
          <w:p w14:paraId="71AF329E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6935CE62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503B7086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AEE38AB" w14:textId="77777777" w:rsidR="004B51E3" w:rsidRDefault="004B51E3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000CF0A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Серце — одна з найбільш досконалих колив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льних сис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тем. У різних тварин воно скорочується по-різному. У кит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Pr="001E00C5">
        <w:t xml:space="preserve"> 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наприклад, 7 скорочень за 1 хвилину, а у синички — 1200 скорочень за той же час. Порівняйте частоту пульсу кита та синичк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66C42" w:rsidRPr="001A67DE" w14:paraId="7755EBE1" w14:textId="77777777" w:rsidTr="00BF2ABC">
        <w:trPr>
          <w:trHeight w:val="592"/>
        </w:trPr>
        <w:tc>
          <w:tcPr>
            <w:tcW w:w="2493" w:type="dxa"/>
          </w:tcPr>
          <w:p w14:paraId="2A138116" w14:textId="77777777" w:rsidR="00B66C42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94BE349" w14:textId="77777777" w:rsidR="00B66C42" w:rsidRPr="00B66C42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</m:t>
                </m:r>
              </m:oMath>
            </m:oMathPara>
          </w:p>
          <w:p w14:paraId="7C6BD874" w14:textId="77777777" w:rsidR="00B66C42" w:rsidRPr="00141BC8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хв=60 с</m:t>
                </m:r>
              </m:oMath>
            </m:oMathPara>
          </w:p>
          <w:p w14:paraId="0BE853FA" w14:textId="77777777" w:rsidR="00B66C42" w:rsidRPr="00B66C42" w:rsidRDefault="000265C9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00</m:t>
                </m:r>
              </m:oMath>
            </m:oMathPara>
          </w:p>
          <w:p w14:paraId="538A9A7E" w14:textId="77777777" w:rsidR="00B66C42" w:rsidRPr="001A67DE" w:rsidRDefault="000265C9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хв=60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25904F9C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C4AE3C6" w14:textId="77777777" w:rsidR="00B66C42" w:rsidRPr="00B66C42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0B5784BB" w14:textId="77777777" w:rsidR="00B66C42" w:rsidRPr="00141BC8" w:rsidRDefault="000265C9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B609034" w14:textId="77777777" w:rsidR="00B66C42" w:rsidRPr="00141BC8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  <w:p w14:paraId="0288EFB7" w14:textId="77777777" w:rsidR="00B66C42" w:rsidRPr="00B66C42" w:rsidRDefault="000265C9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 xml:space="preserve">60 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с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60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14:paraId="2EF0B094" w14:textId="77777777" w:rsidR="00B66C42" w:rsidRPr="00B66C42" w:rsidRDefault="000265C9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 xml:space="preserve">60 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с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0 Гц</m:t>
                </m:r>
              </m:oMath>
            </m:oMathPara>
          </w:p>
          <w:p w14:paraId="0A201211" w14:textId="77777777" w:rsidR="00B66C42" w:rsidRDefault="00B66C4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  <w:p w14:paraId="0B61C2C3" w14:textId="77777777" w:rsidR="00B66C42" w:rsidRPr="00B66C42" w:rsidRDefault="000265C9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60</m:t>
                        </m:r>
                      </m:den>
                    </m:f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 Гц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20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∙2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00</m:t>
                    </m:r>
                  </m:den>
                </m:f>
              </m:oMath>
            </m:oMathPara>
          </w:p>
          <w:p w14:paraId="4317AA60" w14:textId="77777777" w:rsidR="00B66C42" w:rsidRPr="00141BC8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7DEFEC0E" w14:textId="77777777" w:rsidR="00B66C42" w:rsidRPr="00644387" w:rsidRDefault="00B66C4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choolBookC" w:hAnsi="Cambria Math"/>
                          <w:sz w:val="28"/>
                          <w:szCs w:val="28"/>
                          <w:lang w:val="uk-UA" w:eastAsia="ru-RU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choolBookC" w:hAnsi="Cambria Math"/>
                          <w:sz w:val="28"/>
                          <w:szCs w:val="28"/>
                          <w:lang w:val="uk-UA" w:eastAsia="ru-RU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7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200</m:t>
                  </m:r>
                </m:den>
              </m:f>
            </m:oMath>
          </w:p>
        </w:tc>
      </w:tr>
      <w:tr w:rsidR="00B66C42" w:rsidRPr="001A67DE" w14:paraId="7180FEE4" w14:textId="77777777" w:rsidTr="00BF2ABC">
        <w:trPr>
          <w:trHeight w:val="777"/>
        </w:trPr>
        <w:tc>
          <w:tcPr>
            <w:tcW w:w="2493" w:type="dxa"/>
          </w:tcPr>
          <w:p w14:paraId="36470555" w14:textId="77777777" w:rsidR="00B66C42" w:rsidRPr="001A67DE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36E73B7B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5FE1B8F2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CBF6F01" w14:textId="77777777" w:rsidR="00B66C42" w:rsidRPr="001E00C5" w:rsidRDefault="00B66C42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7127512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Частота коливань крилець комара 600 Гц, а період коливань джмеля — 5 мс. Яка комаха і на скільки більше здійснить помахів крильцями за 1 хв польоту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66C42" w:rsidRPr="001A67DE" w14:paraId="4AAD9DF1" w14:textId="77777777" w:rsidTr="00BF2ABC">
        <w:trPr>
          <w:trHeight w:val="592"/>
        </w:trPr>
        <w:tc>
          <w:tcPr>
            <w:tcW w:w="2493" w:type="dxa"/>
          </w:tcPr>
          <w:p w14:paraId="7A22092E" w14:textId="77777777" w:rsidR="00B66C42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6C71B28" w14:textId="77777777" w:rsidR="00B66C42" w:rsidRPr="00B66C42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0 Гц</m:t>
                </m:r>
              </m:oMath>
            </m:oMathPara>
          </w:p>
          <w:p w14:paraId="2421CCCF" w14:textId="77777777" w:rsidR="00B66C42" w:rsidRPr="00141BC8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 мс=0,005 с</m:t>
                </m:r>
              </m:oMath>
            </m:oMathPara>
          </w:p>
          <w:p w14:paraId="7740C303" w14:textId="77777777" w:rsidR="00B66C42" w:rsidRPr="001A67DE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=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хв=60 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0C3E5DC6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FA035E4" w14:textId="77777777" w:rsidR="00B66C42" w:rsidRPr="00B66C42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 =&gt;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  <w:p w14:paraId="696756B1" w14:textId="77777777" w:rsidR="00B66C42" w:rsidRPr="00F93333" w:rsidRDefault="000265C9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 =&gt;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BC29E16" w14:textId="77777777" w:rsidR="00F93333" w:rsidRPr="00B66C42" w:rsidRDefault="000265C9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0 Гц∙60 с=36000</m:t>
                </m:r>
              </m:oMath>
            </m:oMathPara>
          </w:p>
          <w:p w14:paraId="0C8C8D4B" w14:textId="77777777" w:rsidR="00B66C42" w:rsidRPr="00B66C42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 с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,005 с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12000</m:t>
                </m:r>
              </m:oMath>
            </m:oMathPara>
          </w:p>
          <w:p w14:paraId="4BDB9769" w14:textId="77777777" w:rsidR="00B66C42" w:rsidRPr="00F93333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E54941A" w14:textId="77777777" w:rsidR="00F93333" w:rsidRPr="00141BC8" w:rsidRDefault="00F9333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  <w:p w14:paraId="5DC25FD7" w14:textId="77777777" w:rsidR="00B66C42" w:rsidRPr="00F93333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|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|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6000-12000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24000</m:t>
                </m:r>
              </m:oMath>
            </m:oMathPara>
          </w:p>
          <w:p w14:paraId="1847A21D" w14:textId="77777777" w:rsidR="00B66C42" w:rsidRPr="00141BC8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0F22F214" w14:textId="77777777" w:rsidR="00B66C42" w:rsidRPr="00F93333" w:rsidRDefault="00B66C42" w:rsidP="00F93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9333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24000 більше помахів крильцями комар здійснює ніж джміль за 1 хв.</w:t>
            </w:r>
          </w:p>
        </w:tc>
      </w:tr>
      <w:tr w:rsidR="00B66C42" w:rsidRPr="001A67DE" w14:paraId="1AA49F5E" w14:textId="77777777" w:rsidTr="00BF2ABC">
        <w:trPr>
          <w:trHeight w:val="777"/>
        </w:trPr>
        <w:tc>
          <w:tcPr>
            <w:tcW w:w="2493" w:type="dxa"/>
          </w:tcPr>
          <w:p w14:paraId="0190F4A1" w14:textId="77777777" w:rsidR="00B66C42" w:rsidRPr="001A67DE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|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|- ?</m:t>
                </m:r>
              </m:oMath>
            </m:oMathPara>
          </w:p>
          <w:p w14:paraId="10CDB7E7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3F14C3B4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8829DDC" w14:textId="77777777" w:rsidR="00B66C42" w:rsidRPr="001E00C5" w:rsidRDefault="00B66C42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5EECA0E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.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Амплітуда коливань маятника становить 2 см. Який шлях проходить тіло за три періоди коливання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05BFA" w:rsidRPr="001A67DE" w14:paraId="2BCE3C1B" w14:textId="77777777" w:rsidTr="00BF2ABC">
        <w:trPr>
          <w:trHeight w:val="592"/>
        </w:trPr>
        <w:tc>
          <w:tcPr>
            <w:tcW w:w="2493" w:type="dxa"/>
          </w:tcPr>
          <w:p w14:paraId="34CA395A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D07095C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=3</m:t>
                </m:r>
              </m:oMath>
            </m:oMathPara>
          </w:p>
          <w:p w14:paraId="21FEFC32" w14:textId="77777777" w:rsidR="00105BFA" w:rsidRPr="00944ACA" w:rsidRDefault="00105BFA" w:rsidP="001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2 см=0,02 м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E1DC19C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6996765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</w:pP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r w:rsidRPr="005E5D88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одне повне коливання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 тіло проходить шлях 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en-US" w:eastAsia="ru-RU"/>
              </w:rPr>
              <w:t>l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0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, який до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івнює чоти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ьом амплітудам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: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62072D9" w14:textId="77777777" w:rsidR="00105BFA" w:rsidRPr="00944ACA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A</m:t>
                </m:r>
              </m:oMath>
            </m:oMathPara>
          </w:p>
          <w:p w14:paraId="102524C9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944AC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оді</w:t>
            </w:r>
            <w:r w:rsidRPr="00944ACA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N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  <w:p w14:paraId="0083C371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59ED691E" w14:textId="77777777" w:rsidR="00105BFA" w:rsidRPr="00C65C0A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∙0,02 м=0,08 м</m:t>
                </m:r>
              </m:oMath>
            </m:oMathPara>
          </w:p>
          <w:p w14:paraId="6D574D7F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3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0,08 м=0,24 м</m:t>
                </m:r>
              </m:oMath>
            </m:oMathPara>
          </w:p>
          <w:p w14:paraId="4944EC0F" w14:textId="77777777" w:rsidR="00105BFA" w:rsidRPr="002402C0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7420DD14" w14:textId="77777777" w:rsidR="00105BFA" w:rsidRPr="00C65C0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l=0,24 м</m:t>
              </m:r>
            </m:oMath>
          </w:p>
        </w:tc>
      </w:tr>
      <w:tr w:rsidR="00105BFA" w:rsidRPr="001A67DE" w14:paraId="2ED39130" w14:textId="77777777" w:rsidTr="00BF2ABC">
        <w:trPr>
          <w:trHeight w:val="777"/>
        </w:trPr>
        <w:tc>
          <w:tcPr>
            <w:tcW w:w="2493" w:type="dxa"/>
          </w:tcPr>
          <w:p w14:paraId="21E4AAC2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5C778AE0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71178844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575BB47" w14:textId="77777777" w:rsidR="00105BFA" w:rsidRPr="001E00C5" w:rsidRDefault="00105BFA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09E484C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.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Амплітуда незатухаючих коливань точки струни 1 мм, а частота 1 кГц. Який шлях пройде точка за 0,2 с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05BFA" w:rsidRPr="001A67DE" w14:paraId="190E2872" w14:textId="77777777" w:rsidTr="00BF2ABC">
        <w:trPr>
          <w:trHeight w:val="592"/>
        </w:trPr>
        <w:tc>
          <w:tcPr>
            <w:tcW w:w="2493" w:type="dxa"/>
          </w:tcPr>
          <w:p w14:paraId="23483340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23E2D519" w14:textId="77777777" w:rsidR="00221183" w:rsidRPr="00B162C0" w:rsidRDefault="0022118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1 мм=0,001 м</m:t>
                </m:r>
              </m:oMath>
            </m:oMathPara>
          </w:p>
          <w:p w14:paraId="5015F86C" w14:textId="77777777" w:rsidR="00B162C0" w:rsidRPr="00B162C0" w:rsidRDefault="00B162C0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1 кГц=1000 Гц</m:t>
                </m:r>
              </m:oMath>
            </m:oMathPara>
          </w:p>
          <w:p w14:paraId="75E826FD" w14:textId="77777777" w:rsidR="00105BFA" w:rsidRPr="00944ACA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0,2 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662CBD5B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D69393A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</w:pP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r w:rsidRPr="005E5D88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одне повне коливання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 тіло проходить шлях 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en-US" w:eastAsia="ru-RU"/>
              </w:rPr>
              <w:t>l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0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, який до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івнює чоти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ьом амплітудам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: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8C558DD" w14:textId="77777777" w:rsidR="00105BFA" w:rsidRPr="00944ACA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A</m:t>
                </m:r>
              </m:oMath>
            </m:oMathPara>
          </w:p>
          <w:p w14:paraId="3D4A438F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944AC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оді</w:t>
            </w:r>
            <w:r w:rsidRPr="00944ACA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N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  <w:p w14:paraId="50577373" w14:textId="77777777" w:rsidR="00B162C0" w:rsidRPr="00B162C0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   =&gt;      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∙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2D0529D1" w14:textId="77777777" w:rsidR="00B162C0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</w:pPr>
          </w:p>
          <w:p w14:paraId="3A2212F0" w14:textId="77777777" w:rsidR="00B162C0" w:rsidRPr="00B162C0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00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Гц∙0,2 с=200</m:t>
                </m:r>
              </m:oMath>
            </m:oMathPara>
          </w:p>
          <w:p w14:paraId="483D5D20" w14:textId="77777777" w:rsidR="00105BFA" w:rsidRPr="00C65C0A" w:rsidRDefault="000265C9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∙0,001 м=0,004 м</m:t>
                </m:r>
              </m:oMath>
            </m:oMathPara>
          </w:p>
          <w:p w14:paraId="4C3CF9A0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200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0,004 м=0,8 м</m:t>
                </m:r>
              </m:oMath>
            </m:oMathPara>
          </w:p>
          <w:p w14:paraId="5A415A59" w14:textId="77777777" w:rsidR="00105BFA" w:rsidRPr="002402C0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1833DF67" w14:textId="77777777" w:rsidR="00105BFA" w:rsidRPr="00C65C0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l=0,8 м</m:t>
              </m:r>
            </m:oMath>
          </w:p>
        </w:tc>
      </w:tr>
      <w:tr w:rsidR="00105BFA" w:rsidRPr="001A67DE" w14:paraId="4E9CFC33" w14:textId="77777777" w:rsidTr="00BF2ABC">
        <w:trPr>
          <w:trHeight w:val="777"/>
        </w:trPr>
        <w:tc>
          <w:tcPr>
            <w:tcW w:w="2493" w:type="dxa"/>
          </w:tcPr>
          <w:p w14:paraId="4F324F77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581F6EF5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48F087F7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78418D3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5C6D3064" w14:textId="3C05415C" w:rsidR="00D04A26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2263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амостійна робота</w:t>
      </w:r>
    </w:p>
    <w:p w14:paraId="0258DAA2" w14:textId="77777777" w:rsidR="00922632" w:rsidRDefault="00922632" w:rsidP="0092263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25C82B81" w14:textId="77777777" w:rsidR="00922632" w:rsidRDefault="00922632" w:rsidP="0092263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0B39C59E" w14:textId="77777777" w:rsidR="00922632" w:rsidRDefault="00922632" w:rsidP="0092263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5A1B5EB9" w14:textId="77777777" w:rsidR="00922632" w:rsidRPr="00F967EE" w:rsidRDefault="00922632" w:rsidP="00922632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967E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Обертальний та коливальний рух тіла»</w:t>
      </w:r>
    </w:p>
    <w:p w14:paraId="1466F433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 xml:space="preserve">1. Як називається фізична величина, що дорівнює максимальній відстані, на яку відхиляється тіло від положення рівноваги під час коливань? </w:t>
      </w:r>
      <w:r w:rsidRPr="004D5B68">
        <w:rPr>
          <w:rFonts w:ascii="Times New Roman" w:hAnsi="Times New Roman"/>
          <w:bCs/>
          <w:i/>
          <w:iCs/>
          <w:sz w:val="28"/>
          <w:szCs w:val="28"/>
          <w:lang w:val="uk-UA"/>
        </w:rPr>
        <w:t>(1 бал)</w:t>
      </w:r>
    </w:p>
    <w:p w14:paraId="4CB2FA47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а) Механічне коливання</w:t>
      </w:r>
    </w:p>
    <w:p w14:paraId="09386703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б) Амплітуда коливань</w:t>
      </w:r>
    </w:p>
    <w:p w14:paraId="53D4A32C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в) Частота коливань</w:t>
      </w:r>
    </w:p>
    <w:p w14:paraId="1F84BAF5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г) Період коливань</w:t>
      </w:r>
    </w:p>
    <w:p w14:paraId="42051907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589DFB15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 xml:space="preserve">2. До якого виду руху можна віднести рух гойдалки? </w:t>
      </w:r>
      <w:r w:rsidRPr="004D5B68">
        <w:rPr>
          <w:rFonts w:ascii="Times New Roman" w:hAnsi="Times New Roman"/>
          <w:bCs/>
          <w:i/>
          <w:iCs/>
          <w:sz w:val="28"/>
          <w:szCs w:val="28"/>
          <w:lang w:val="uk-UA"/>
        </w:rPr>
        <w:t>(1 бал)</w:t>
      </w:r>
    </w:p>
    <w:p w14:paraId="3FB630CB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а) Прямолінійний</w:t>
      </w:r>
    </w:p>
    <w:p w14:paraId="4B7A9F42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б) Коливальний рух</w:t>
      </w:r>
    </w:p>
    <w:p w14:paraId="3A3C73B4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в) Обертальний рух</w:t>
      </w:r>
    </w:p>
    <w:p w14:paraId="3C2F9A3B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г) Хаотичний рух</w:t>
      </w:r>
    </w:p>
    <w:p w14:paraId="093C9B1C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75173432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 xml:space="preserve">3. Рух якого з тіл є обертальним? </w:t>
      </w:r>
      <w:r w:rsidRPr="004D5B68">
        <w:rPr>
          <w:rFonts w:ascii="Times New Roman" w:hAnsi="Times New Roman"/>
          <w:bCs/>
          <w:i/>
          <w:iCs/>
          <w:sz w:val="28"/>
          <w:szCs w:val="28"/>
          <w:lang w:val="uk-UA"/>
        </w:rPr>
        <w:t>(1 бал)</w:t>
      </w:r>
    </w:p>
    <w:p w14:paraId="163A56C1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а) Літак</w:t>
      </w:r>
    </w:p>
    <w:p w14:paraId="571EF5DD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б) Лопаті вентилятора</w:t>
      </w:r>
    </w:p>
    <w:p w14:paraId="59CB11A0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в) Ручка, що падає</w:t>
      </w:r>
    </w:p>
    <w:p w14:paraId="5E700801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>г) Рибка в акваріумі</w:t>
      </w:r>
    </w:p>
    <w:p w14:paraId="0AF00940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359F8B88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 xml:space="preserve">4. Який з наведених виразів використовують для визначення частоти коливань? </w:t>
      </w:r>
      <w:r w:rsidRPr="004D5B68">
        <w:rPr>
          <w:rFonts w:ascii="Times New Roman" w:hAnsi="Times New Roman"/>
          <w:bCs/>
          <w:i/>
          <w:iCs/>
          <w:sz w:val="28"/>
          <w:szCs w:val="28"/>
          <w:lang w:val="uk-UA"/>
        </w:rPr>
        <w:t>(1 бал)</w:t>
      </w:r>
    </w:p>
    <w:p w14:paraId="44B8AB7C" w14:textId="77777777" w:rsidR="00922632" w:rsidRPr="004D5B68" w:rsidRDefault="00922632" w:rsidP="00922632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 xml:space="preserve">а) </w:t>
      </w:r>
      <m:oMath>
        <m:r>
          <w:rPr>
            <w:rFonts w:ascii="Cambria Math" w:hAnsi="Cambria Math"/>
            <w:sz w:val="28"/>
            <w:szCs w:val="28"/>
            <w:lang w:val="uk-UA"/>
          </w:rPr>
          <m:t>T∙N</m:t>
        </m:r>
      </m:oMath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б)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в)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den>
        </m:f>
      </m:oMath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г)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  <w:r w:rsidRPr="004D5B68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14:paraId="7B978E08" w14:textId="77777777" w:rsidR="00922632" w:rsidRPr="00F967EE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0030CEE2" w14:textId="77777777" w:rsidR="00922632" w:rsidRPr="00F967EE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967EE">
        <w:rPr>
          <w:rFonts w:ascii="Times New Roman" w:hAnsi="Times New Roman"/>
          <w:bCs/>
          <w:iCs/>
          <w:sz w:val="28"/>
          <w:szCs w:val="28"/>
          <w:lang w:val="uk-UA"/>
        </w:rPr>
        <w:t xml:space="preserve">5. Протягом 40 секунд маятник здійснює 240 коливань. Чому дорівнює період коливань? </w:t>
      </w:r>
      <w:r w:rsidRPr="00F967EE">
        <w:rPr>
          <w:rFonts w:ascii="Times New Roman" w:hAnsi="Times New Roman"/>
          <w:bCs/>
          <w:i/>
          <w:iCs/>
          <w:sz w:val="28"/>
          <w:szCs w:val="28"/>
          <w:lang w:val="uk-UA"/>
        </w:rPr>
        <w:t>(2 бали)</w:t>
      </w:r>
    </w:p>
    <w:p w14:paraId="6B7D5EE2" w14:textId="77777777" w:rsidR="00922632" w:rsidRPr="00F967EE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43ADF971" w14:textId="77777777" w:rsidR="00922632" w:rsidRPr="00F967EE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967EE">
        <w:rPr>
          <w:rFonts w:ascii="Times New Roman" w:hAnsi="Times New Roman"/>
          <w:bCs/>
          <w:iCs/>
          <w:sz w:val="28"/>
          <w:szCs w:val="28"/>
          <w:lang w:val="uk-UA"/>
        </w:rPr>
        <w:t xml:space="preserve">6. Знайдіть частоту коливань струни, якщо період її коливань дорівнює 2 с. </w:t>
      </w:r>
      <w:r w:rsidRPr="00F967EE">
        <w:rPr>
          <w:rFonts w:ascii="Times New Roman" w:hAnsi="Times New Roman"/>
          <w:bCs/>
          <w:i/>
          <w:iCs/>
          <w:sz w:val="28"/>
          <w:szCs w:val="28"/>
          <w:lang w:val="uk-UA"/>
        </w:rPr>
        <w:t>(1 бал)</w:t>
      </w:r>
    </w:p>
    <w:p w14:paraId="04473726" w14:textId="77777777" w:rsidR="00922632" w:rsidRPr="00F967EE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3B1B7124" w14:textId="77777777" w:rsidR="00922632" w:rsidRPr="00F967EE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967EE">
        <w:rPr>
          <w:rFonts w:ascii="Times New Roman" w:hAnsi="Times New Roman"/>
          <w:bCs/>
          <w:iCs/>
          <w:sz w:val="28"/>
          <w:szCs w:val="28"/>
          <w:lang w:val="uk-UA"/>
        </w:rPr>
        <w:t xml:space="preserve">7. Знайдіть швидкість руху кінчика секундної стрілки годинника, якщо її довжина дорівнює 30 см. </w:t>
      </w:r>
      <w:r w:rsidRPr="00F967EE">
        <w:rPr>
          <w:rFonts w:ascii="Times New Roman" w:hAnsi="Times New Roman"/>
          <w:bCs/>
          <w:i/>
          <w:iCs/>
          <w:sz w:val="28"/>
          <w:szCs w:val="28"/>
          <w:lang w:val="uk-UA"/>
        </w:rPr>
        <w:t>(2 бали)</w:t>
      </w:r>
    </w:p>
    <w:p w14:paraId="26D03EBB" w14:textId="77777777" w:rsidR="00922632" w:rsidRPr="00F967EE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1E035ECF" w14:textId="77777777" w:rsidR="00922632" w:rsidRPr="00F967EE" w:rsidRDefault="00922632" w:rsidP="00922632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F967EE">
        <w:rPr>
          <w:rFonts w:ascii="Times New Roman" w:hAnsi="Times New Roman"/>
          <w:bCs/>
          <w:iCs/>
          <w:sz w:val="28"/>
          <w:szCs w:val="28"/>
          <w:lang w:val="uk-UA"/>
        </w:rPr>
        <w:t xml:space="preserve">8. Період обертання тіла становить 8 годин. Визначте радіус орбіти, якщо швидкість руху по колу дорівнює 1200 м/с. </w:t>
      </w:r>
      <w:r w:rsidRPr="00F967EE">
        <w:rPr>
          <w:rFonts w:ascii="Times New Roman" w:hAnsi="Times New Roman"/>
          <w:bCs/>
          <w:i/>
          <w:iCs/>
          <w:sz w:val="28"/>
          <w:szCs w:val="28"/>
          <w:lang w:val="uk-UA"/>
        </w:rPr>
        <w:t>(3 бали)</w:t>
      </w:r>
    </w:p>
    <w:p w14:paraId="59971B0E" w14:textId="77777777" w:rsidR="00922632" w:rsidRPr="00786DC3" w:rsidRDefault="0092263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63E65706" w14:textId="77777777" w:rsidR="004439D9" w:rsidRPr="00786DC3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14:paraId="16A57433" w14:textId="77777777" w:rsidR="0074751F" w:rsidRPr="00786DC3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14:paraId="64677508" w14:textId="77777777" w:rsidR="00D97C42" w:rsidRPr="00786DC3" w:rsidRDefault="00AC1268" w:rsidP="0018600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13</w:t>
      </w:r>
      <w:r w:rsidR="006472ED" w:rsidRPr="00786DC3">
        <w:rPr>
          <w:rFonts w:ascii="Times New Roman" w:eastAsia="SchoolBookC" w:hAnsi="Times New Roman"/>
          <w:sz w:val="28"/>
          <w:szCs w:val="28"/>
          <w:lang w:val="uk-UA" w:eastAsia="ru-RU"/>
        </w:rPr>
        <w:t>, Вправа №</w:t>
      </w:r>
      <w:r w:rsidR="00EA4BF9" w:rsidRPr="00786DC3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13 (4-6</w:t>
      </w:r>
      <w:r w:rsidR="006472ED" w:rsidRPr="00786DC3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0EB1E261" w14:textId="77777777" w:rsidR="00922632" w:rsidRPr="0088665B" w:rsidRDefault="00922632" w:rsidP="00922632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8665B">
        <w:rPr>
          <w:rFonts w:ascii="Times New Roman" w:hAnsi="Times New Roman"/>
          <w:color w:val="000000"/>
          <w:sz w:val="28"/>
          <w:szCs w:val="28"/>
        </w:rPr>
        <w:t>Виконане д/з  відправте на Human,</w:t>
      </w:r>
    </w:p>
    <w:p w14:paraId="59464D0C" w14:textId="77777777" w:rsidR="00922632" w:rsidRPr="0088665B" w:rsidRDefault="00922632" w:rsidP="00922632">
      <w:pPr>
        <w:pStyle w:val="ac"/>
        <w:rPr>
          <w:color w:val="000000"/>
          <w:sz w:val="28"/>
          <w:szCs w:val="28"/>
        </w:rPr>
      </w:pPr>
      <w:r w:rsidRPr="0088665B">
        <w:rPr>
          <w:color w:val="000000"/>
          <w:sz w:val="28"/>
          <w:szCs w:val="28"/>
        </w:rPr>
        <w:t xml:space="preserve">Або на елетрону адресу </w:t>
      </w:r>
      <w:hyperlink r:id="rId9" w:history="1">
        <w:r w:rsidRPr="0088665B">
          <w:rPr>
            <w:rStyle w:val="ad"/>
            <w:sz w:val="28"/>
            <w:szCs w:val="28"/>
          </w:rPr>
          <w:t>Kmitevich.alex@gmail.com</w:t>
        </w:r>
      </w:hyperlink>
      <w:r w:rsidRPr="0088665B">
        <w:rPr>
          <w:color w:val="000000"/>
          <w:sz w:val="28"/>
          <w:szCs w:val="28"/>
        </w:rPr>
        <w:t xml:space="preserve"> </w:t>
      </w:r>
    </w:p>
    <w:p w14:paraId="7001B00F" w14:textId="77777777" w:rsidR="00D04A26" w:rsidRPr="00186009" w:rsidRDefault="00D04A26" w:rsidP="0018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4" w:name="_GoBack"/>
      <w:bookmarkEnd w:id="4"/>
    </w:p>
    <w:sectPr w:rsidR="00D04A26" w:rsidRPr="00186009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DA70E" w14:textId="77777777" w:rsidR="000265C9" w:rsidRDefault="000265C9" w:rsidP="004439D9">
      <w:pPr>
        <w:spacing w:after="0" w:line="240" w:lineRule="auto"/>
      </w:pPr>
      <w:r>
        <w:separator/>
      </w:r>
    </w:p>
  </w:endnote>
  <w:endnote w:type="continuationSeparator" w:id="0">
    <w:p w14:paraId="27C5CE9F" w14:textId="77777777" w:rsidR="000265C9" w:rsidRDefault="000265C9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E741F" w14:textId="77777777" w:rsidR="000265C9" w:rsidRDefault="000265C9" w:rsidP="004439D9">
      <w:pPr>
        <w:spacing w:after="0" w:line="240" w:lineRule="auto"/>
      </w:pPr>
      <w:r>
        <w:separator/>
      </w:r>
    </w:p>
  </w:footnote>
  <w:footnote w:type="continuationSeparator" w:id="0">
    <w:p w14:paraId="068FF972" w14:textId="77777777" w:rsidR="000265C9" w:rsidRDefault="000265C9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332D4CC3" w14:textId="77777777"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2632" w:rsidRPr="00922632">
          <w:rPr>
            <w:noProof/>
            <w:lang w:val="uk-UA"/>
          </w:rPr>
          <w:t>4</w:t>
        </w:r>
        <w:r>
          <w:fldChar w:fldCharType="end"/>
        </w:r>
      </w:p>
    </w:sdtContent>
  </w:sdt>
  <w:p w14:paraId="6BE6B532" w14:textId="77777777"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9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265C9"/>
    <w:rsid w:val="00034D53"/>
    <w:rsid w:val="0005105C"/>
    <w:rsid w:val="00062709"/>
    <w:rsid w:val="000667C1"/>
    <w:rsid w:val="00095F4A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515CD"/>
    <w:rsid w:val="001674DD"/>
    <w:rsid w:val="00176A8D"/>
    <w:rsid w:val="001824C5"/>
    <w:rsid w:val="00186009"/>
    <w:rsid w:val="001B1CF1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83563"/>
    <w:rsid w:val="003A6AE2"/>
    <w:rsid w:val="003A78B9"/>
    <w:rsid w:val="003B0B47"/>
    <w:rsid w:val="003B5984"/>
    <w:rsid w:val="003C666D"/>
    <w:rsid w:val="003D3F63"/>
    <w:rsid w:val="003D44CA"/>
    <w:rsid w:val="003E6E2B"/>
    <w:rsid w:val="00404EDE"/>
    <w:rsid w:val="00406E40"/>
    <w:rsid w:val="00407FE2"/>
    <w:rsid w:val="00430169"/>
    <w:rsid w:val="00430ECA"/>
    <w:rsid w:val="00433F9E"/>
    <w:rsid w:val="004439D9"/>
    <w:rsid w:val="00455613"/>
    <w:rsid w:val="00457177"/>
    <w:rsid w:val="004709BD"/>
    <w:rsid w:val="004831B3"/>
    <w:rsid w:val="00484CB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44C96"/>
    <w:rsid w:val="00546887"/>
    <w:rsid w:val="00554A2B"/>
    <w:rsid w:val="00557F42"/>
    <w:rsid w:val="005711CF"/>
    <w:rsid w:val="00573D4D"/>
    <w:rsid w:val="005831D2"/>
    <w:rsid w:val="005871A7"/>
    <w:rsid w:val="005B261A"/>
    <w:rsid w:val="005D73C8"/>
    <w:rsid w:val="005E270C"/>
    <w:rsid w:val="005E51D3"/>
    <w:rsid w:val="00602A07"/>
    <w:rsid w:val="0064075D"/>
    <w:rsid w:val="006472ED"/>
    <w:rsid w:val="00655C5A"/>
    <w:rsid w:val="00663BF6"/>
    <w:rsid w:val="00683294"/>
    <w:rsid w:val="00691DB9"/>
    <w:rsid w:val="006A65C3"/>
    <w:rsid w:val="006B7B02"/>
    <w:rsid w:val="006D1774"/>
    <w:rsid w:val="006D1C40"/>
    <w:rsid w:val="006D53E3"/>
    <w:rsid w:val="006D7118"/>
    <w:rsid w:val="006F365F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224DB"/>
    <w:rsid w:val="00834CC5"/>
    <w:rsid w:val="0084011F"/>
    <w:rsid w:val="00840C26"/>
    <w:rsid w:val="0084665A"/>
    <w:rsid w:val="00896AED"/>
    <w:rsid w:val="00897CE1"/>
    <w:rsid w:val="008A443E"/>
    <w:rsid w:val="008B5672"/>
    <w:rsid w:val="008E5BA6"/>
    <w:rsid w:val="008F06BE"/>
    <w:rsid w:val="008F79D0"/>
    <w:rsid w:val="00902C93"/>
    <w:rsid w:val="00903F2F"/>
    <w:rsid w:val="00907296"/>
    <w:rsid w:val="009154E0"/>
    <w:rsid w:val="0091670B"/>
    <w:rsid w:val="00922632"/>
    <w:rsid w:val="00925F53"/>
    <w:rsid w:val="009446DD"/>
    <w:rsid w:val="00945D62"/>
    <w:rsid w:val="009619F3"/>
    <w:rsid w:val="00990B99"/>
    <w:rsid w:val="009A05A9"/>
    <w:rsid w:val="009A227C"/>
    <w:rsid w:val="009D3B5B"/>
    <w:rsid w:val="009E0DE1"/>
    <w:rsid w:val="009E1965"/>
    <w:rsid w:val="009E5812"/>
    <w:rsid w:val="00A11CC5"/>
    <w:rsid w:val="00A21443"/>
    <w:rsid w:val="00A263A8"/>
    <w:rsid w:val="00A30E86"/>
    <w:rsid w:val="00A63570"/>
    <w:rsid w:val="00A700B1"/>
    <w:rsid w:val="00A76241"/>
    <w:rsid w:val="00A84F66"/>
    <w:rsid w:val="00A869AE"/>
    <w:rsid w:val="00A90661"/>
    <w:rsid w:val="00A951F2"/>
    <w:rsid w:val="00AB59F9"/>
    <w:rsid w:val="00AC1268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34CF"/>
    <w:rsid w:val="00B46C66"/>
    <w:rsid w:val="00B5273B"/>
    <w:rsid w:val="00B55552"/>
    <w:rsid w:val="00B66C42"/>
    <w:rsid w:val="00B66C73"/>
    <w:rsid w:val="00B742A6"/>
    <w:rsid w:val="00B8310C"/>
    <w:rsid w:val="00B95ABF"/>
    <w:rsid w:val="00BA6F2E"/>
    <w:rsid w:val="00BB4A94"/>
    <w:rsid w:val="00BC3682"/>
    <w:rsid w:val="00BC40BA"/>
    <w:rsid w:val="00BD2DFF"/>
    <w:rsid w:val="00BF1CB9"/>
    <w:rsid w:val="00BF6C20"/>
    <w:rsid w:val="00C0081F"/>
    <w:rsid w:val="00C14206"/>
    <w:rsid w:val="00C24BED"/>
    <w:rsid w:val="00C33489"/>
    <w:rsid w:val="00C43116"/>
    <w:rsid w:val="00C4615C"/>
    <w:rsid w:val="00C518CD"/>
    <w:rsid w:val="00C523B3"/>
    <w:rsid w:val="00C570F3"/>
    <w:rsid w:val="00C60C28"/>
    <w:rsid w:val="00C72A20"/>
    <w:rsid w:val="00C74D87"/>
    <w:rsid w:val="00C74F1C"/>
    <w:rsid w:val="00C763A9"/>
    <w:rsid w:val="00C833FD"/>
    <w:rsid w:val="00C90C23"/>
    <w:rsid w:val="00CA7485"/>
    <w:rsid w:val="00CB0535"/>
    <w:rsid w:val="00CB0C9F"/>
    <w:rsid w:val="00CB44B1"/>
    <w:rsid w:val="00CC20B1"/>
    <w:rsid w:val="00CD50AD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62EF3"/>
    <w:rsid w:val="00D66BF5"/>
    <w:rsid w:val="00D7159E"/>
    <w:rsid w:val="00D75126"/>
    <w:rsid w:val="00D8405B"/>
    <w:rsid w:val="00D86C9E"/>
    <w:rsid w:val="00D91B96"/>
    <w:rsid w:val="00D97C42"/>
    <w:rsid w:val="00DA55E1"/>
    <w:rsid w:val="00DA7444"/>
    <w:rsid w:val="00DC4816"/>
    <w:rsid w:val="00DD2671"/>
    <w:rsid w:val="00DF6122"/>
    <w:rsid w:val="00E0243B"/>
    <w:rsid w:val="00E14ADD"/>
    <w:rsid w:val="00E51C3E"/>
    <w:rsid w:val="00E53C96"/>
    <w:rsid w:val="00E55AB3"/>
    <w:rsid w:val="00E91881"/>
    <w:rsid w:val="00E9352F"/>
    <w:rsid w:val="00EA48D4"/>
    <w:rsid w:val="00EA4BF9"/>
    <w:rsid w:val="00EB0E92"/>
    <w:rsid w:val="00ED384E"/>
    <w:rsid w:val="00F20DE0"/>
    <w:rsid w:val="00F37235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8F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2263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2263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922632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226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D035-26FE-4D1A-B667-FA4DF094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84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2:28:00Z</cp:lastPrinted>
  <dcterms:created xsi:type="dcterms:W3CDTF">2023-11-28T05:49:00Z</dcterms:created>
  <dcterms:modified xsi:type="dcterms:W3CDTF">2023-11-28T05:49:00Z</dcterms:modified>
</cp:coreProperties>
</file>